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27" w:rsidRDefault="00306027" w:rsidP="000F30C0">
      <w:pPr>
        <w:spacing w:line="360" w:lineRule="auto"/>
        <w:rPr>
          <w:rFonts w:ascii="Times New Roman" w:hAnsi="Times New Roman" w:cs="Times New Roman"/>
        </w:rPr>
      </w:pPr>
      <w:r w:rsidRPr="00306027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462509" cy="83185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6" cy="83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27" w:rsidRPr="00306027" w:rsidRDefault="00306027" w:rsidP="00306027">
      <w:pPr>
        <w:spacing w:line="360" w:lineRule="auto"/>
        <w:rPr>
          <w:rFonts w:ascii="Times New Roman" w:hAnsi="Times New Roman" w:cs="Times New Roman"/>
          <w:b/>
        </w:rPr>
      </w:pPr>
    </w:p>
    <w:p w:rsidR="00306027" w:rsidRPr="00721C8A" w:rsidRDefault="003262F9" w:rsidP="003060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1C8A">
        <w:rPr>
          <w:rFonts w:ascii="Times New Roman" w:hAnsi="Times New Roman" w:cs="Times New Roman"/>
          <w:b/>
          <w:sz w:val="24"/>
          <w:szCs w:val="24"/>
        </w:rPr>
        <w:t>COMUNE DI LIPARI</w:t>
      </w:r>
    </w:p>
    <w:p w:rsidR="00EA3FA3" w:rsidRPr="00721C8A" w:rsidRDefault="00306027" w:rsidP="003060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1C8A">
        <w:rPr>
          <w:rFonts w:ascii="Times New Roman" w:hAnsi="Times New Roman" w:cs="Times New Roman"/>
          <w:b/>
          <w:sz w:val="24"/>
          <w:szCs w:val="24"/>
        </w:rPr>
        <w:t xml:space="preserve">CITTA’ METROPOLITANA </w:t>
      </w:r>
      <w:r w:rsidR="00EA3FA3" w:rsidRPr="00721C8A">
        <w:rPr>
          <w:rFonts w:ascii="Times New Roman" w:hAnsi="Times New Roman" w:cs="Times New Roman"/>
          <w:b/>
          <w:sz w:val="24"/>
          <w:szCs w:val="24"/>
        </w:rPr>
        <w:t>DI MESSINA</w:t>
      </w:r>
    </w:p>
    <w:p w:rsidR="000F30C0" w:rsidRDefault="000F30C0" w:rsidP="000F30C0">
      <w:pPr>
        <w:autoSpaceDE w:val="0"/>
        <w:autoSpaceDN w:val="0"/>
        <w:adjustRightInd w:val="0"/>
        <w:jc w:val="both"/>
        <w:rPr>
          <w:rFonts w:ascii="CIDFont+F4" w:hAnsi="CIDFont+F4" w:cs="CIDFont+F4"/>
          <w:sz w:val="24"/>
          <w:szCs w:val="24"/>
        </w:rPr>
      </w:pPr>
    </w:p>
    <w:p w:rsidR="00721C8A" w:rsidRDefault="00633FC4" w:rsidP="00721C8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2, COMMA 1, LETT. b</w:t>
      </w:r>
      <w:r w:rsidR="000F30C0" w:rsidRPr="000F30C0">
        <w:rPr>
          <w:rFonts w:ascii="Times New Roman" w:hAnsi="Times New Roman" w:cs="Times New Roman"/>
          <w:sz w:val="24"/>
          <w:szCs w:val="24"/>
        </w:rPr>
        <w:t>), D. LGS. N. 33/2013</w:t>
      </w:r>
      <w:r w:rsidR="00283411">
        <w:rPr>
          <w:rFonts w:ascii="Times New Roman" w:hAnsi="Times New Roman" w:cs="Times New Roman"/>
          <w:sz w:val="24"/>
          <w:szCs w:val="24"/>
        </w:rPr>
        <w:t xml:space="preserve"> e s.m.i.</w:t>
      </w:r>
    </w:p>
    <w:p w:rsidR="00721C8A" w:rsidRDefault="00721C8A" w:rsidP="00721C8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62EED" w:rsidRPr="00BC0609" w:rsidRDefault="000F30C0" w:rsidP="00BC06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t>ELENCO DELLE SOC</w:t>
      </w:r>
      <w:r w:rsidR="004841D2">
        <w:rPr>
          <w:rFonts w:ascii="Times New Roman" w:hAnsi="Times New Roman" w:cs="Times New Roman"/>
          <w:sz w:val="24"/>
          <w:szCs w:val="24"/>
        </w:rPr>
        <w:t>IETA’ DI CUI IL COMUNE DI LIPAR</w:t>
      </w:r>
      <w:r w:rsidRPr="000F30C0">
        <w:rPr>
          <w:rFonts w:ascii="Times New Roman" w:hAnsi="Times New Roman" w:cs="Times New Roman"/>
          <w:sz w:val="24"/>
          <w:szCs w:val="24"/>
        </w:rPr>
        <w:t>I DETIENE DIRETTAMENTE QUOTE DI PARTECIPAZIONE</w:t>
      </w:r>
      <w:r w:rsidR="00721C8A">
        <w:rPr>
          <w:rFonts w:ascii="Times New Roman" w:hAnsi="Times New Roman" w:cs="Times New Roman"/>
          <w:sz w:val="24"/>
          <w:szCs w:val="24"/>
        </w:rPr>
        <w:t xml:space="preserve"> – </w:t>
      </w:r>
      <w:r w:rsidR="00721C8A" w:rsidRPr="00721C8A">
        <w:rPr>
          <w:rFonts w:ascii="Times New Roman" w:hAnsi="Times New Roman" w:cs="Times New Roman"/>
          <w:b/>
          <w:sz w:val="24"/>
          <w:szCs w:val="24"/>
        </w:rPr>
        <w:t>anno</w:t>
      </w:r>
      <w:r w:rsidR="00E2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C8A" w:rsidRPr="00721C8A">
        <w:rPr>
          <w:rFonts w:ascii="Times New Roman" w:hAnsi="Times New Roman" w:cs="Times New Roman"/>
          <w:b/>
          <w:sz w:val="36"/>
          <w:szCs w:val="36"/>
        </w:rPr>
        <w:t>2019</w:t>
      </w:r>
    </w:p>
    <w:tbl>
      <w:tblPr>
        <w:tblW w:w="960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0"/>
        <w:gridCol w:w="2556"/>
        <w:gridCol w:w="3119"/>
        <w:gridCol w:w="2551"/>
      </w:tblGrid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’ordine</w:t>
            </w:r>
          </w:p>
        </w:tc>
        <w:tc>
          <w:tcPr>
            <w:tcW w:w="2556" w:type="dxa"/>
            <w:shd w:val="clear" w:color="auto" w:fill="auto"/>
          </w:tcPr>
          <w:p w:rsidR="0093377A" w:rsidRPr="00B96FD9" w:rsidRDefault="0093377A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93377A" w:rsidP="0028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 Sociale – Attività svolta in favore del Comune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sito istituzionale società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0F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0F3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lie per l’Ambiente s.r.l.</w:t>
            </w:r>
          </w:p>
          <w:p w:rsidR="00C73E24" w:rsidRPr="00B96FD9" w:rsidRDefault="00C73E24" w:rsidP="000F3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liquidazione)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C73E24" w:rsidP="00C73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zi di raccolta, trasporto, recupero, riciclaggio e smaltimento rifiuti solidi urbani e spazzamento vie e strade</w:t>
            </w:r>
            <w:r w:rsidR="00C427FB" w:rsidRPr="00AA1BEE">
              <w:rPr>
                <w:sz w:val="24"/>
                <w:szCs w:val="24"/>
              </w:rPr>
              <w:t>(sino a</w:t>
            </w:r>
            <w:r w:rsidR="00AA1BEE" w:rsidRPr="00AA1BEE">
              <w:rPr>
                <w:sz w:val="24"/>
                <w:szCs w:val="24"/>
              </w:rPr>
              <w:t>l 30.04.2014)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0F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o Eolie S.r.l.</w:t>
            </w:r>
          </w:p>
          <w:p w:rsidR="00105216" w:rsidRPr="00B96FD9" w:rsidRDefault="00105216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liquidazione)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AA1BEE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Patto Territoriale Isole Eolie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0F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lie Servizi S.p.A.</w:t>
            </w:r>
          </w:p>
          <w:p w:rsidR="00C73E24" w:rsidRPr="00B96FD9" w:rsidRDefault="00C73E24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liquidazione)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C73E24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servizio idrico e fognario - Gestione raccolta e smaltimento RSU (sino a maggio 2003)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0F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283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ri Porto S.p.A.</w:t>
            </w:r>
          </w:p>
          <w:p w:rsidR="00C73E24" w:rsidRPr="00B96FD9" w:rsidRDefault="00C73E24" w:rsidP="00283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liquidazione)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5A2485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rcizio delle attività nec</w:t>
            </w:r>
            <w:r w:rsidR="001F1D55">
              <w:rPr>
                <w:sz w:val="24"/>
                <w:szCs w:val="24"/>
              </w:rPr>
              <w:t>essarie per la rifunzionalizzazi</w:t>
            </w:r>
            <w:r>
              <w:rPr>
                <w:sz w:val="24"/>
                <w:szCs w:val="24"/>
              </w:rPr>
              <w:t>one del sistema portuale nella rada dell’isola di Lipari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43579D" w:rsidTr="0093377A">
        <w:tc>
          <w:tcPr>
            <w:tcW w:w="1380" w:type="dxa"/>
            <w:shd w:val="clear" w:color="auto" w:fill="auto"/>
          </w:tcPr>
          <w:p w:rsidR="0093377A" w:rsidRPr="0043579D" w:rsidRDefault="0093377A" w:rsidP="000F3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6" w:type="dxa"/>
            <w:shd w:val="clear" w:color="auto" w:fill="auto"/>
          </w:tcPr>
          <w:p w:rsidR="0093377A" w:rsidRDefault="0093377A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 II Eolie Soc. Cons. a resp. limitata</w:t>
            </w:r>
          </w:p>
          <w:p w:rsidR="00105216" w:rsidRPr="0043579D" w:rsidRDefault="00105216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n liquidazione)</w:t>
            </w:r>
          </w:p>
        </w:tc>
        <w:tc>
          <w:tcPr>
            <w:tcW w:w="3119" w:type="dxa"/>
            <w:shd w:val="clear" w:color="auto" w:fill="auto"/>
          </w:tcPr>
          <w:p w:rsidR="0093377A" w:rsidRPr="0043579D" w:rsidRDefault="00AA1BEE" w:rsidP="00AA1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Patto Territoriale Agricoltura e Pesca</w:t>
            </w:r>
          </w:p>
        </w:tc>
        <w:tc>
          <w:tcPr>
            <w:tcW w:w="2551" w:type="dxa"/>
          </w:tcPr>
          <w:p w:rsidR="0093377A" w:rsidRPr="0043579D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93377A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:rsidR="0093377A" w:rsidRPr="00B96FD9" w:rsidRDefault="0093377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R.R. Messina</w:t>
            </w:r>
            <w:r w:rsidR="00105216">
              <w:rPr>
                <w:sz w:val="24"/>
                <w:szCs w:val="24"/>
              </w:rPr>
              <w:t xml:space="preserve"> – Isole Eolie S.c.r.l.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355F65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e coordinamento del ciclo integrato dei rifiuti</w:t>
            </w:r>
          </w:p>
        </w:tc>
        <w:tc>
          <w:tcPr>
            <w:tcW w:w="2551" w:type="dxa"/>
          </w:tcPr>
          <w:p w:rsidR="0093377A" w:rsidRPr="00B96FD9" w:rsidRDefault="00821A2D" w:rsidP="0042687C">
            <w:pPr>
              <w:rPr>
                <w:sz w:val="24"/>
                <w:szCs w:val="24"/>
              </w:rPr>
            </w:pPr>
            <w:hyperlink r:id="rId9" w:history="1">
              <w:r w:rsidR="002968B7" w:rsidRPr="00904C64">
                <w:rPr>
                  <w:rStyle w:val="Collegamentoipertestuale"/>
                </w:rPr>
                <w:t>www.srr-me-isoleeolie.it</w:t>
              </w:r>
            </w:hyperlink>
          </w:p>
        </w:tc>
      </w:tr>
      <w:tr w:rsidR="0093377A" w:rsidRPr="00B96FD9" w:rsidTr="0093377A">
        <w:tc>
          <w:tcPr>
            <w:tcW w:w="1380" w:type="dxa"/>
            <w:shd w:val="clear" w:color="auto" w:fill="auto"/>
          </w:tcPr>
          <w:p w:rsidR="0093377A" w:rsidRPr="00B96FD9" w:rsidRDefault="00355F65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6" w:type="dxa"/>
            <w:shd w:val="clear" w:color="auto" w:fill="auto"/>
          </w:tcPr>
          <w:p w:rsidR="0093377A" w:rsidRPr="00B96FD9" w:rsidRDefault="0093377A" w:rsidP="00D05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A.E. S.p.A.</w:t>
            </w:r>
          </w:p>
        </w:tc>
        <w:tc>
          <w:tcPr>
            <w:tcW w:w="3119" w:type="dxa"/>
            <w:shd w:val="clear" w:color="auto" w:fill="auto"/>
          </w:tcPr>
          <w:p w:rsidR="0093377A" w:rsidRPr="00B96FD9" w:rsidRDefault="00D05E25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ituzione e gestione dell’aeroporto delle Eolie</w:t>
            </w:r>
          </w:p>
        </w:tc>
        <w:tc>
          <w:tcPr>
            <w:tcW w:w="2551" w:type="dxa"/>
          </w:tcPr>
          <w:p w:rsidR="0093377A" w:rsidRPr="00B96FD9" w:rsidRDefault="0093377A" w:rsidP="00426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ink</w:t>
            </w:r>
          </w:p>
        </w:tc>
      </w:tr>
      <w:tr w:rsidR="0093377A" w:rsidRPr="0043579D" w:rsidTr="0093377A">
        <w:tc>
          <w:tcPr>
            <w:tcW w:w="1380" w:type="dxa"/>
            <w:shd w:val="clear" w:color="auto" w:fill="auto"/>
          </w:tcPr>
          <w:p w:rsidR="0093377A" w:rsidRPr="0043579D" w:rsidRDefault="00355F65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6" w:type="dxa"/>
            <w:shd w:val="clear" w:color="auto" w:fill="auto"/>
          </w:tcPr>
          <w:p w:rsidR="0093377A" w:rsidRPr="0043579D" w:rsidRDefault="0093377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à Consortile a.r.l. GAL “Tirreno-Eolie”</w:t>
            </w:r>
          </w:p>
        </w:tc>
        <w:tc>
          <w:tcPr>
            <w:tcW w:w="3119" w:type="dxa"/>
            <w:shd w:val="clear" w:color="auto" w:fill="auto"/>
          </w:tcPr>
          <w:p w:rsidR="0093377A" w:rsidRPr="0043579D" w:rsidRDefault="00BC0609" w:rsidP="00BC0609">
            <w:pPr>
              <w:jc w:val="both"/>
              <w:rPr>
                <w:sz w:val="24"/>
                <w:szCs w:val="24"/>
              </w:rPr>
            </w:pPr>
            <w:r w:rsidRPr="001D6D8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ettazione e realizzazi</w:t>
            </w:r>
            <w:r w:rsidRPr="001D6D85">
              <w:rPr>
                <w:sz w:val="20"/>
                <w:szCs w:val="20"/>
              </w:rPr>
              <w:t>one di iniziative finalizzate allo sviluppo socio-economico dei Comuni consorziati per la valorizzazione delle aree rurali tirreniche</w:t>
            </w:r>
          </w:p>
        </w:tc>
        <w:tc>
          <w:tcPr>
            <w:tcW w:w="2551" w:type="dxa"/>
          </w:tcPr>
          <w:p w:rsidR="0093377A" w:rsidRPr="0043579D" w:rsidRDefault="00821A2D" w:rsidP="0042687C">
            <w:pPr>
              <w:rPr>
                <w:sz w:val="24"/>
                <w:szCs w:val="24"/>
              </w:rPr>
            </w:pPr>
            <w:hyperlink r:id="rId10" w:history="1">
              <w:r w:rsidR="005A2485" w:rsidRPr="000604FA">
                <w:rPr>
                  <w:rStyle w:val="Collegamentoipertestuale"/>
                </w:rPr>
                <w:t>www.galtirrenoeolie.it</w:t>
              </w:r>
            </w:hyperlink>
          </w:p>
        </w:tc>
      </w:tr>
    </w:tbl>
    <w:p w:rsidR="00CA58F4" w:rsidRDefault="00CA58F4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5E25" w:rsidRDefault="00D05E25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5F65" w:rsidRDefault="00355F65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5F65" w:rsidRDefault="00355F65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6027" w:rsidRDefault="000F30C0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t>ART. 22, COMMA 2, D. LGS. N. 33/2013 – DATI SOCIETA’ PARTECIPATE</w:t>
      </w:r>
    </w:p>
    <w:p w:rsidR="00CA58F4" w:rsidRPr="004841D2" w:rsidRDefault="00CA58F4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Dati relativi alla società partecipata di cui al numero d’ordine 1: </w:t>
      </w:r>
      <w:r w:rsidRPr="004841D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Eolie per l’Ambiente s.r.l.</w:t>
      </w:r>
    </w:p>
    <w:p w:rsidR="00FF6BD9" w:rsidRDefault="00FF6BD9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0F30C0" w:rsidRDefault="000F30C0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0F30C0" w:rsidRPr="00B96FD9" w:rsidTr="004841D2">
        <w:tc>
          <w:tcPr>
            <w:tcW w:w="2802" w:type="dxa"/>
            <w:shd w:val="clear" w:color="auto" w:fill="auto"/>
          </w:tcPr>
          <w:p w:rsidR="000F30C0" w:rsidRPr="00B96FD9" w:rsidRDefault="000F30C0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0F30C0" w:rsidRPr="00B96FD9" w:rsidRDefault="004841D2" w:rsidP="00E24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lie per l’Ambiente s.r.l.</w:t>
            </w:r>
          </w:p>
        </w:tc>
      </w:tr>
      <w:tr w:rsidR="000F30C0" w:rsidRPr="00B96FD9" w:rsidTr="004841D2">
        <w:tc>
          <w:tcPr>
            <w:tcW w:w="2802" w:type="dxa"/>
            <w:shd w:val="clear" w:color="auto" w:fill="auto"/>
          </w:tcPr>
          <w:p w:rsidR="000F30C0" w:rsidRPr="00B96FD9" w:rsidRDefault="004841D2" w:rsidP="00484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0F30C0" w:rsidRDefault="000F30C0" w:rsidP="003C31C3">
            <w:pPr>
              <w:rPr>
                <w:sz w:val="24"/>
                <w:szCs w:val="24"/>
              </w:rPr>
            </w:pPr>
          </w:p>
          <w:p w:rsidR="00742AE7" w:rsidRPr="00B96FD9" w:rsidRDefault="00742AE7" w:rsidP="003C3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2%</w:t>
            </w:r>
          </w:p>
        </w:tc>
      </w:tr>
      <w:tr w:rsidR="000F30C0" w:rsidRPr="00B96FD9" w:rsidTr="004841D2">
        <w:tc>
          <w:tcPr>
            <w:tcW w:w="2802" w:type="dxa"/>
            <w:shd w:val="clear" w:color="auto" w:fill="auto"/>
          </w:tcPr>
          <w:p w:rsidR="000F30C0" w:rsidRPr="00B96FD9" w:rsidRDefault="004841D2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0F30C0" w:rsidRPr="00B96FD9" w:rsidRDefault="00504067" w:rsidP="00E24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 in fase di liquidazione</w:t>
            </w:r>
          </w:p>
        </w:tc>
      </w:tr>
      <w:tr w:rsidR="000F30C0" w:rsidRPr="00B96FD9" w:rsidTr="004841D2">
        <w:tc>
          <w:tcPr>
            <w:tcW w:w="2802" w:type="dxa"/>
            <w:shd w:val="clear" w:color="auto" w:fill="auto"/>
          </w:tcPr>
          <w:p w:rsidR="000F30C0" w:rsidRPr="00B96FD9" w:rsidRDefault="004841D2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0F30C0" w:rsidRPr="00B96FD9" w:rsidRDefault="00AA1BEE" w:rsidP="00AA1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o</w:t>
            </w:r>
          </w:p>
        </w:tc>
      </w:tr>
      <w:tr w:rsidR="000F30C0" w:rsidRPr="00B96FD9" w:rsidTr="004841D2">
        <w:tc>
          <w:tcPr>
            <w:tcW w:w="2802" w:type="dxa"/>
            <w:shd w:val="clear" w:color="auto" w:fill="auto"/>
          </w:tcPr>
          <w:p w:rsidR="000F30C0" w:rsidRPr="00B96FD9" w:rsidRDefault="004841D2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0F30C0" w:rsidRPr="00B96FD9" w:rsidRDefault="008F0A7E" w:rsidP="00620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 rappresentante</w:t>
            </w:r>
          </w:p>
        </w:tc>
      </w:tr>
      <w:tr w:rsidR="000F30C0" w:rsidRPr="0043579D" w:rsidTr="004841D2">
        <w:tc>
          <w:tcPr>
            <w:tcW w:w="2802" w:type="dxa"/>
            <w:shd w:val="clear" w:color="auto" w:fill="auto"/>
          </w:tcPr>
          <w:p w:rsidR="000F30C0" w:rsidRPr="0043579D" w:rsidRDefault="004841D2" w:rsidP="003C3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AA1BEE" w:rsidTr="006A07A2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1BEE" w:rsidRDefault="00AA1BEE" w:rsidP="00AA1BEE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1BEE" w:rsidRDefault="00AA1BEE" w:rsidP="00AA1BEE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1BEE" w:rsidRDefault="00AA1BEE" w:rsidP="00AA1BEE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1BEE" w:rsidRDefault="00AA1BEE" w:rsidP="00AA1BEE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AA1BEE" w:rsidTr="006A07A2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1BEE" w:rsidRDefault="00AA1BEE" w:rsidP="00AA1BEE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</w:t>
                  </w:r>
                  <w:r w:rsidR="00E2450C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1BEE" w:rsidRDefault="00E2450C" w:rsidP="00AA1BEE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497.380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1BEE" w:rsidRDefault="00E2450C" w:rsidP="00AA1BEE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481.379,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1BEE" w:rsidRDefault="00E2450C" w:rsidP="00AA1BEE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41.902,00</w:t>
                  </w:r>
                </w:p>
              </w:tc>
            </w:tr>
            <w:tr w:rsidR="00AA1BEE" w:rsidTr="006A07A2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1BEE" w:rsidRDefault="00AA1BEE" w:rsidP="00AA1BEE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</w:t>
                  </w:r>
                  <w:r w:rsidR="00E2450C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1BEE" w:rsidRDefault="00E2450C" w:rsidP="00AA1BEE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370.010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1BEE" w:rsidRDefault="00E2450C" w:rsidP="00AA1BEE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347.063,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1BEE" w:rsidRDefault="00E2450C" w:rsidP="00AA1BEE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38.948,00</w:t>
                  </w:r>
                </w:p>
              </w:tc>
            </w:tr>
            <w:tr w:rsidR="00AA1BEE" w:rsidTr="006A07A2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1BEE" w:rsidRDefault="00AA1BEE" w:rsidP="00AA1BEE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</w:t>
                  </w:r>
                  <w:r w:rsidR="00E2450C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1BEE" w:rsidRDefault="003D63B4" w:rsidP="00AA1BEE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313.584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1BEE" w:rsidRDefault="003D63B4" w:rsidP="00AA1BEE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357.007,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1BEE" w:rsidRDefault="003D63B4" w:rsidP="00AA1BEE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43.243,00</w:t>
                  </w:r>
                </w:p>
              </w:tc>
            </w:tr>
          </w:tbl>
          <w:p w:rsidR="000F30C0" w:rsidRPr="0043579D" w:rsidRDefault="000F30C0" w:rsidP="003C31C3">
            <w:pPr>
              <w:rPr>
                <w:sz w:val="24"/>
                <w:szCs w:val="24"/>
              </w:rPr>
            </w:pPr>
          </w:p>
        </w:tc>
      </w:tr>
      <w:tr w:rsidR="004841D2" w:rsidRPr="0043579D" w:rsidTr="00D8068F">
        <w:tc>
          <w:tcPr>
            <w:tcW w:w="2802" w:type="dxa"/>
            <w:shd w:val="clear" w:color="auto" w:fill="auto"/>
          </w:tcPr>
          <w:p w:rsidR="004841D2" w:rsidRPr="0043579D" w:rsidRDefault="004841D2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8F0A7E" w:rsidRPr="0043579D" w:rsidRDefault="008F0A7E" w:rsidP="0079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quidatore</w:t>
            </w:r>
            <w:r w:rsidR="00620E81">
              <w:rPr>
                <w:sz w:val="24"/>
                <w:szCs w:val="24"/>
              </w:rPr>
              <w:t xml:space="preserve">, avv. Venuto Rosario: </w:t>
            </w:r>
            <w:r w:rsidR="00C41619">
              <w:rPr>
                <w:sz w:val="24"/>
                <w:szCs w:val="24"/>
              </w:rPr>
              <w:t xml:space="preserve">compenso </w:t>
            </w:r>
            <w:r w:rsidR="007920B1">
              <w:rPr>
                <w:sz w:val="24"/>
                <w:szCs w:val="24"/>
              </w:rPr>
              <w:t>di € 30.064,00 oltre € 4.810,00 per contributi previdenziali</w:t>
            </w:r>
          </w:p>
        </w:tc>
      </w:tr>
    </w:tbl>
    <w:p w:rsidR="00795461" w:rsidRDefault="00795461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E2540C" w:rsidRPr="00503E6C" w:rsidRDefault="00E2540C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C245E3" w:rsidRPr="00503E6C" w:rsidRDefault="00C245E3" w:rsidP="002F707F">
      <w:pPr>
        <w:pStyle w:val="Paragrafoelenco"/>
        <w:spacing w:line="360" w:lineRule="auto"/>
        <w:ind w:left="0"/>
        <w:jc w:val="both"/>
        <w:rPr>
          <w:rStyle w:val="Enfasicorsivo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</w:rPr>
      </w:pPr>
    </w:p>
    <w:p w:rsidR="00772A6B" w:rsidRPr="00503E6C" w:rsidRDefault="00772A6B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8E0E82" w:rsidRPr="00644DE8" w:rsidRDefault="008E0E82" w:rsidP="002F707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0466" w:rsidRDefault="00770466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t>ART. 22, COMMA 2, D. LGS. N. 33/2013 – DATI SOCIETA’ PARTECIPATE</w:t>
      </w:r>
    </w:p>
    <w:p w:rsidR="00721C8A" w:rsidRPr="004841D2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ine 2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Sviluppo Eoli</w:t>
      </w:r>
      <w:r w:rsidRPr="004841D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e s.r.l.</w:t>
      </w: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742AE7" w:rsidP="00E63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o Eolie s.r.l.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721C8A" w:rsidRDefault="00721C8A" w:rsidP="00D8068F">
            <w:pPr>
              <w:rPr>
                <w:sz w:val="24"/>
                <w:szCs w:val="24"/>
              </w:rPr>
            </w:pPr>
          </w:p>
          <w:p w:rsidR="00742AE7" w:rsidRPr="00B96FD9" w:rsidRDefault="00742AE7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5%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504067" w:rsidP="00E63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 in fase di liquidazione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721C8A" w:rsidRPr="00E14876" w:rsidRDefault="00E14876" w:rsidP="00D8068F">
            <w:pPr>
              <w:jc w:val="both"/>
              <w:rPr>
                <w:sz w:val="20"/>
                <w:szCs w:val="20"/>
              </w:rPr>
            </w:pPr>
            <w:r w:rsidRPr="00E14876">
              <w:rPr>
                <w:sz w:val="20"/>
                <w:szCs w:val="20"/>
              </w:rPr>
              <w:t>Come comunicato dal liquidatore non è possibile determinarlo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E14876" w:rsidP="00E14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o</w:t>
            </w:r>
          </w:p>
        </w:tc>
      </w:tr>
      <w:tr w:rsidR="00721C8A" w:rsidRPr="0043579D" w:rsidTr="00D8068F">
        <w:tc>
          <w:tcPr>
            <w:tcW w:w="2802" w:type="dxa"/>
            <w:shd w:val="clear" w:color="auto" w:fill="auto"/>
          </w:tcPr>
          <w:p w:rsidR="00721C8A" w:rsidRPr="0043579D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21C8A" w:rsidRPr="00E14876" w:rsidRDefault="00E14876" w:rsidP="00D8068F">
            <w:pPr>
              <w:rPr>
                <w:sz w:val="20"/>
                <w:szCs w:val="20"/>
              </w:rPr>
            </w:pPr>
            <w:r w:rsidRPr="00E14876">
              <w:rPr>
                <w:sz w:val="20"/>
                <w:szCs w:val="20"/>
              </w:rPr>
              <w:t>Come comunicato dal liquidatore l’ultimo bilancio approvato risale al 2015</w:t>
            </w:r>
          </w:p>
        </w:tc>
      </w:tr>
      <w:tr w:rsidR="00721C8A" w:rsidRPr="0043579D" w:rsidTr="00D8068F">
        <w:tc>
          <w:tcPr>
            <w:tcW w:w="2802" w:type="dxa"/>
            <w:shd w:val="clear" w:color="auto" w:fill="auto"/>
          </w:tcPr>
          <w:p w:rsidR="00721C8A" w:rsidRPr="0043579D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E14876" w:rsidRDefault="00E14876" w:rsidP="00D8068F">
            <w:pPr>
              <w:rPr>
                <w:sz w:val="20"/>
                <w:szCs w:val="20"/>
              </w:rPr>
            </w:pPr>
          </w:p>
          <w:p w:rsidR="00721C8A" w:rsidRPr="00E14876" w:rsidRDefault="00E14876" w:rsidP="00D8068F">
            <w:pPr>
              <w:rPr>
                <w:sz w:val="20"/>
                <w:szCs w:val="20"/>
              </w:rPr>
            </w:pPr>
            <w:r w:rsidRPr="00E14876">
              <w:rPr>
                <w:sz w:val="20"/>
                <w:szCs w:val="20"/>
              </w:rPr>
              <w:t>Liquidatore dimissionario (dimissioni consegnate in Assemblea dei soci il 26.03.2015), dott. Luigi Amato: compenso di € 6.000 non riscosso come dal medesimo dichiarato</w:t>
            </w:r>
          </w:p>
        </w:tc>
      </w:tr>
    </w:tbl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Style w:val="Enfasicorsivo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644DE8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Pr="00644DE8" w:rsidRDefault="00721C8A" w:rsidP="00721C8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Pr="001950A0" w:rsidRDefault="00721C8A" w:rsidP="001950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t>ART. 22, COMMA 2, D. LGS. N. 33/2013 – DATI SOCIETA’ PARTECIPATE</w:t>
      </w:r>
    </w:p>
    <w:p w:rsidR="00721C8A" w:rsidRPr="004841D2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ine 3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Eolie Servizi S.p.A</w:t>
      </w:r>
      <w:r w:rsidRPr="004841D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.</w:t>
      </w: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504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861D9E" w:rsidP="00504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lie Servizi S.p.A.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721C8A" w:rsidRDefault="00721C8A" w:rsidP="00D8068F">
            <w:pPr>
              <w:rPr>
                <w:sz w:val="24"/>
                <w:szCs w:val="24"/>
              </w:rPr>
            </w:pPr>
          </w:p>
          <w:p w:rsidR="00861D9E" w:rsidRPr="00B96FD9" w:rsidRDefault="00861D9E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504067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 in fase di liquidazione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053D50" w:rsidP="00053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o</w:t>
            </w:r>
          </w:p>
        </w:tc>
      </w:tr>
      <w:tr w:rsidR="00721C8A" w:rsidRPr="00B96FD9" w:rsidTr="00D8068F">
        <w:tc>
          <w:tcPr>
            <w:tcW w:w="2802" w:type="dxa"/>
            <w:shd w:val="clear" w:color="auto" w:fill="auto"/>
          </w:tcPr>
          <w:p w:rsidR="00721C8A" w:rsidRPr="00B96FD9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721C8A" w:rsidRPr="00B96FD9" w:rsidRDefault="00053D50" w:rsidP="00053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o</w:t>
            </w:r>
          </w:p>
        </w:tc>
      </w:tr>
      <w:tr w:rsidR="00721C8A" w:rsidRPr="0043579D" w:rsidTr="00D8068F">
        <w:tc>
          <w:tcPr>
            <w:tcW w:w="2802" w:type="dxa"/>
            <w:shd w:val="clear" w:color="auto" w:fill="auto"/>
          </w:tcPr>
          <w:p w:rsidR="00721C8A" w:rsidRPr="0043579D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567C67" w:rsidTr="00BB4FCD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C67" w:rsidRDefault="00567C67" w:rsidP="00BB4FCD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C67" w:rsidRDefault="00567C67" w:rsidP="00BB4FCD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C67" w:rsidRDefault="00567C67" w:rsidP="00BB4FCD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C67" w:rsidRDefault="00567C67" w:rsidP="00BB4FCD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567C67" w:rsidTr="00BB4FCD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C67" w:rsidRDefault="00567C67" w:rsidP="00BB4FCD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C67" w:rsidRDefault="00203058" w:rsidP="00BB4FCD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4</w:t>
                  </w:r>
                  <w:r w:rsidR="00567C67">
                    <w:rPr>
                      <w:sz w:val="18"/>
                      <w:szCs w:val="18"/>
                    </w:rPr>
                    <w:t>.3</w:t>
                  </w:r>
                  <w:r>
                    <w:rPr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C67" w:rsidRDefault="00203058" w:rsidP="00BB4FCD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9</w:t>
                  </w:r>
                  <w:r w:rsidR="00567C67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438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C67" w:rsidRDefault="00567C67" w:rsidP="00567C67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5.06</w:t>
                  </w:r>
                  <w:r w:rsidR="00203058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567C67" w:rsidTr="00BB4FCD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C67" w:rsidRDefault="00567C67" w:rsidP="00BB4FCD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C67" w:rsidRDefault="00567C67" w:rsidP="00BB4FCD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7.99</w:t>
                  </w:r>
                  <w:r w:rsidR="00203058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C67" w:rsidRDefault="00567C67" w:rsidP="00BB4FCD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9.165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C67" w:rsidRDefault="00567C67" w:rsidP="00567C67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1.167</w:t>
                  </w:r>
                </w:p>
              </w:tc>
            </w:tr>
            <w:tr w:rsidR="00567C67" w:rsidTr="00BB4FCD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C67" w:rsidRDefault="00567C67" w:rsidP="00BB4FCD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C67" w:rsidRDefault="00567C67" w:rsidP="00BB4FCD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6.188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C67" w:rsidRDefault="00567C67" w:rsidP="00BB4FCD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8.81</w:t>
                  </w:r>
                  <w:r w:rsidR="0020305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67C67" w:rsidRDefault="00567C67" w:rsidP="00BB4FCD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12.630</w:t>
                  </w:r>
                </w:p>
              </w:tc>
            </w:tr>
          </w:tbl>
          <w:p w:rsidR="00721C8A" w:rsidRPr="0043579D" w:rsidRDefault="00721C8A" w:rsidP="00D8068F">
            <w:pPr>
              <w:rPr>
                <w:sz w:val="24"/>
                <w:szCs w:val="24"/>
              </w:rPr>
            </w:pPr>
          </w:p>
        </w:tc>
      </w:tr>
      <w:tr w:rsidR="00721C8A" w:rsidRPr="0043579D" w:rsidTr="00D8068F">
        <w:tc>
          <w:tcPr>
            <w:tcW w:w="2802" w:type="dxa"/>
            <w:shd w:val="clear" w:color="auto" w:fill="auto"/>
          </w:tcPr>
          <w:p w:rsidR="00721C8A" w:rsidRPr="0043579D" w:rsidRDefault="00721C8A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721C8A" w:rsidRPr="0043579D" w:rsidRDefault="00053D50" w:rsidP="00B43FE2">
            <w:pPr>
              <w:rPr>
                <w:sz w:val="24"/>
                <w:szCs w:val="24"/>
              </w:rPr>
            </w:pPr>
            <w:r w:rsidRPr="00B43FE2">
              <w:rPr>
                <w:sz w:val="24"/>
                <w:szCs w:val="24"/>
              </w:rPr>
              <w:t xml:space="preserve">Liquidatore, dott. Michele Fusco: compenso </w:t>
            </w:r>
            <w:r w:rsidR="00B43FE2" w:rsidRPr="00B43FE2">
              <w:rPr>
                <w:sz w:val="24"/>
                <w:szCs w:val="24"/>
              </w:rPr>
              <w:t>di € 0 (per rinuncia)</w:t>
            </w:r>
          </w:p>
        </w:tc>
      </w:tr>
    </w:tbl>
    <w:p w:rsidR="00721C8A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Style w:val="Enfasicorsivo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</w:rPr>
      </w:pPr>
    </w:p>
    <w:p w:rsidR="00721C8A" w:rsidRPr="00503E6C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21C8A" w:rsidRPr="00644DE8" w:rsidRDefault="00721C8A" w:rsidP="00721C8A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Pr="00644DE8" w:rsidRDefault="00721C8A" w:rsidP="00721C8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721C8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Pr="00644DE8" w:rsidRDefault="00721C8A" w:rsidP="00721C8A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8A" w:rsidRDefault="00721C8A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t>ART. 22, COMMA 2, D. LGS. N. 33/2013 – DATI SOCIETA’ PARTECIPATE</w:t>
      </w:r>
    </w:p>
    <w:p w:rsidR="00AA51CF" w:rsidRPr="004841D2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ine 4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Lipari Porto S.p.A</w:t>
      </w:r>
      <w:r w:rsidRPr="004841D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.</w:t>
      </w: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B0720E" w:rsidP="00B07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ri Porto S.p.A.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AA51CF" w:rsidRDefault="00AA51CF" w:rsidP="00D8068F">
            <w:pPr>
              <w:rPr>
                <w:sz w:val="24"/>
                <w:szCs w:val="24"/>
              </w:rPr>
            </w:pPr>
          </w:p>
          <w:p w:rsidR="00B0720E" w:rsidRPr="00B96FD9" w:rsidRDefault="00B0720E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504067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 in fase di liquidazione</w:t>
            </w:r>
            <w:r w:rsidR="00A3163E">
              <w:rPr>
                <w:sz w:val="24"/>
                <w:szCs w:val="24"/>
              </w:rPr>
              <w:t xml:space="preserve"> dal 23.07.2018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A3163E" w:rsidP="00A31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A3163E" w:rsidP="00A31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AA51CF" w:rsidRPr="0043579D" w:rsidTr="00D8068F">
        <w:tc>
          <w:tcPr>
            <w:tcW w:w="2802" w:type="dxa"/>
            <w:shd w:val="clear" w:color="auto" w:fill="auto"/>
          </w:tcPr>
          <w:p w:rsidR="00AA51CF" w:rsidRPr="0043579D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514383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8.880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514383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48.880,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514383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56.535)</w:t>
                  </w:r>
                </w:p>
              </w:tc>
            </w:tr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514383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.448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514383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.448,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514383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936.117)</w:t>
                  </w:r>
                </w:p>
              </w:tc>
            </w:tr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514383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.828,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514383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.828,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514383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27.985)</w:t>
                  </w:r>
                </w:p>
              </w:tc>
            </w:tr>
          </w:tbl>
          <w:p w:rsidR="00AA51CF" w:rsidRPr="0043579D" w:rsidRDefault="00AA51CF" w:rsidP="00D8068F">
            <w:pPr>
              <w:rPr>
                <w:sz w:val="24"/>
                <w:szCs w:val="24"/>
              </w:rPr>
            </w:pPr>
          </w:p>
        </w:tc>
      </w:tr>
      <w:tr w:rsidR="00AA51CF" w:rsidRPr="0043579D" w:rsidTr="00D8068F">
        <w:tc>
          <w:tcPr>
            <w:tcW w:w="2802" w:type="dxa"/>
            <w:shd w:val="clear" w:color="auto" w:fill="auto"/>
          </w:tcPr>
          <w:p w:rsidR="00AA51CF" w:rsidRPr="0043579D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AA51CF" w:rsidRPr="0043579D" w:rsidRDefault="00A3163E" w:rsidP="00A3163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 non pervenuto </w:t>
            </w:r>
          </w:p>
        </w:tc>
      </w:tr>
    </w:tbl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A51CF" w:rsidRPr="00503E6C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A51CF" w:rsidRPr="00503E6C" w:rsidRDefault="00AA51CF" w:rsidP="00AA51CF">
      <w:pPr>
        <w:pStyle w:val="Paragrafoelenco"/>
        <w:spacing w:line="360" w:lineRule="auto"/>
        <w:ind w:left="0"/>
        <w:jc w:val="both"/>
        <w:rPr>
          <w:rStyle w:val="Enfasicorsivo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</w:rPr>
      </w:pPr>
    </w:p>
    <w:p w:rsidR="00AA51CF" w:rsidRPr="00503E6C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A51CF" w:rsidRPr="00644DE8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Pr="00644DE8" w:rsidRDefault="00AA51CF" w:rsidP="00AA51C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AA51C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Pr="00644DE8" w:rsidRDefault="00AA51CF" w:rsidP="00AA51C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Pr="00644DE8" w:rsidRDefault="00AA51CF" w:rsidP="00AA51C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0A0" w:rsidRDefault="001950A0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50A0" w:rsidRDefault="001950A0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t>ART. 22, COMMA 2, D. LGS. N. 33/2013 – DATI SOCIETA’ PARTECIPATE</w:t>
      </w:r>
    </w:p>
    <w:p w:rsidR="00AA51CF" w:rsidRPr="004841D2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 w:rsidR="002120A2">
        <w:rPr>
          <w:rFonts w:ascii="Times New Roman" w:hAnsi="Times New Roman" w:cs="Times New Roman"/>
          <w:b/>
          <w:sz w:val="24"/>
          <w:szCs w:val="24"/>
          <w:u w:val="single"/>
        </w:rPr>
        <w:t>ordine 5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2120A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Leader II</w:t>
      </w:r>
      <w:r w:rsidR="00F460E4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 xml:space="preserve"> Eolie s.c.a.r.l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.</w:t>
      </w: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A51CF" w:rsidRDefault="00AA51CF" w:rsidP="00AA51CF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EA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EA770D" w:rsidP="00EA7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 II Eolie S.c.a.r.l.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AA51CF" w:rsidRDefault="00AA51CF" w:rsidP="00D8068F">
            <w:pPr>
              <w:rPr>
                <w:sz w:val="24"/>
                <w:szCs w:val="24"/>
              </w:rPr>
            </w:pPr>
          </w:p>
          <w:p w:rsidR="00EA770D" w:rsidRPr="00B96FD9" w:rsidRDefault="00A67594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,36 </w:t>
            </w:r>
            <w:r w:rsidR="00EA770D">
              <w:rPr>
                <w:sz w:val="24"/>
                <w:szCs w:val="24"/>
              </w:rPr>
              <w:t>%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504067" w:rsidP="00E63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 in fase di </w:t>
            </w:r>
            <w:r w:rsidR="00355F65">
              <w:rPr>
                <w:sz w:val="24"/>
                <w:szCs w:val="24"/>
              </w:rPr>
              <w:t>liquidazi</w:t>
            </w:r>
            <w:r>
              <w:rPr>
                <w:sz w:val="24"/>
                <w:szCs w:val="24"/>
              </w:rPr>
              <w:t>one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A67594" w:rsidP="00D8068F">
            <w:pPr>
              <w:jc w:val="both"/>
              <w:rPr>
                <w:sz w:val="24"/>
                <w:szCs w:val="24"/>
              </w:rPr>
            </w:pPr>
            <w:r w:rsidRPr="00E14876">
              <w:rPr>
                <w:sz w:val="20"/>
                <w:szCs w:val="20"/>
              </w:rPr>
              <w:t>Come comunicato dal liquidatore non è possibile determinarlo</w:t>
            </w:r>
          </w:p>
        </w:tc>
      </w:tr>
      <w:tr w:rsidR="00AA51CF" w:rsidRPr="00B96FD9" w:rsidTr="00D8068F">
        <w:tc>
          <w:tcPr>
            <w:tcW w:w="2802" w:type="dxa"/>
            <w:shd w:val="clear" w:color="auto" w:fill="auto"/>
          </w:tcPr>
          <w:p w:rsidR="00AA51CF" w:rsidRPr="00B96FD9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AA51CF" w:rsidRPr="00B96FD9" w:rsidRDefault="00A67594" w:rsidP="00A67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o</w:t>
            </w:r>
          </w:p>
        </w:tc>
      </w:tr>
      <w:tr w:rsidR="00AA51CF" w:rsidRPr="0043579D" w:rsidTr="00D8068F">
        <w:tc>
          <w:tcPr>
            <w:tcW w:w="2802" w:type="dxa"/>
            <w:shd w:val="clear" w:color="auto" w:fill="auto"/>
          </w:tcPr>
          <w:p w:rsidR="00AA51CF" w:rsidRPr="0043579D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A51CF" w:rsidRPr="00A67594" w:rsidRDefault="00A67594" w:rsidP="00D8068F">
            <w:pPr>
              <w:rPr>
                <w:sz w:val="20"/>
                <w:szCs w:val="20"/>
              </w:rPr>
            </w:pPr>
            <w:r w:rsidRPr="00A67594">
              <w:rPr>
                <w:sz w:val="20"/>
                <w:szCs w:val="20"/>
              </w:rPr>
              <w:t>Come comunicato dal liquidatore l’ultimo bilancio approvato risale al 2015</w:t>
            </w:r>
          </w:p>
        </w:tc>
      </w:tr>
      <w:tr w:rsidR="00AA51CF" w:rsidRPr="0043579D" w:rsidTr="00D8068F">
        <w:tc>
          <w:tcPr>
            <w:tcW w:w="2802" w:type="dxa"/>
            <w:shd w:val="clear" w:color="auto" w:fill="auto"/>
          </w:tcPr>
          <w:p w:rsidR="00AA51CF" w:rsidRPr="0043579D" w:rsidRDefault="00AA51CF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2C1EBC" w:rsidRDefault="002C1EBC" w:rsidP="002C1EBC">
            <w:pPr>
              <w:rPr>
                <w:sz w:val="20"/>
                <w:szCs w:val="20"/>
              </w:rPr>
            </w:pPr>
          </w:p>
          <w:p w:rsidR="00AA51CF" w:rsidRPr="0043579D" w:rsidRDefault="002C1EBC" w:rsidP="002C1EBC">
            <w:pPr>
              <w:rPr>
                <w:sz w:val="24"/>
                <w:szCs w:val="24"/>
              </w:rPr>
            </w:pPr>
            <w:r w:rsidRPr="00E14876">
              <w:rPr>
                <w:sz w:val="20"/>
                <w:szCs w:val="20"/>
              </w:rPr>
              <w:t xml:space="preserve">Liquidatore </w:t>
            </w:r>
            <w:r>
              <w:rPr>
                <w:sz w:val="20"/>
                <w:szCs w:val="20"/>
              </w:rPr>
              <w:t xml:space="preserve">dimissionario, </w:t>
            </w:r>
            <w:r w:rsidRPr="00E14876">
              <w:rPr>
                <w:sz w:val="20"/>
                <w:szCs w:val="20"/>
              </w:rPr>
              <w:t>dott. Luig</w:t>
            </w:r>
            <w:r>
              <w:rPr>
                <w:sz w:val="20"/>
                <w:szCs w:val="20"/>
              </w:rPr>
              <w:t>i Amato: compenso di € 6.000 mai</w:t>
            </w:r>
            <w:r w:rsidRPr="00E14876">
              <w:rPr>
                <w:sz w:val="20"/>
                <w:szCs w:val="20"/>
              </w:rPr>
              <w:t xml:space="preserve"> riscosso come dal medesimo dichiarato</w:t>
            </w:r>
          </w:p>
        </w:tc>
      </w:tr>
    </w:tbl>
    <w:p w:rsidR="00AA51CF" w:rsidRDefault="00AA51CF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Pr="00291C1D" w:rsidRDefault="00F460E4" w:rsidP="00291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F460E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t>ART. 22, COMMA 2, D. LGS. N. 33/2013 – DATI SOCIETA’ PARTECIPATE</w:t>
      </w:r>
    </w:p>
    <w:p w:rsidR="00F460E4" w:rsidRPr="004841D2" w:rsidRDefault="00F460E4" w:rsidP="00F460E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 w:rsidR="00DF3519">
        <w:rPr>
          <w:rFonts w:ascii="Times New Roman" w:hAnsi="Times New Roman" w:cs="Times New Roman"/>
          <w:b/>
          <w:sz w:val="24"/>
          <w:szCs w:val="24"/>
          <w:u w:val="single"/>
        </w:rPr>
        <w:t>ordine 6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F3519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S.R.R. Isole Eolie</w:t>
      </w:r>
      <w:r w:rsidR="006641C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 xml:space="preserve"> </w:t>
      </w:r>
      <w:r w:rsidR="000A1FA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S.c</w:t>
      </w:r>
      <w:r w:rsidRPr="004841D2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r.l.</w:t>
      </w:r>
    </w:p>
    <w:p w:rsidR="00F460E4" w:rsidRDefault="00F460E4" w:rsidP="00F460E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F460E4" w:rsidRDefault="00F460E4" w:rsidP="00F460E4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F460E4" w:rsidRPr="00B96FD9" w:rsidTr="00D8068F">
        <w:tc>
          <w:tcPr>
            <w:tcW w:w="2802" w:type="dxa"/>
            <w:shd w:val="clear" w:color="auto" w:fill="auto"/>
          </w:tcPr>
          <w:p w:rsidR="00F460E4" w:rsidRPr="00B96FD9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F460E4" w:rsidRPr="00B96FD9" w:rsidRDefault="000A1FA2" w:rsidP="00D8068F">
            <w:pPr>
              <w:jc w:val="both"/>
              <w:rPr>
                <w:sz w:val="24"/>
                <w:szCs w:val="24"/>
              </w:rPr>
            </w:pPr>
            <w:r w:rsidRPr="006641C2">
              <w:rPr>
                <w:sz w:val="24"/>
                <w:szCs w:val="24"/>
              </w:rPr>
              <w:t>S.R.R.</w:t>
            </w:r>
            <w:r>
              <w:rPr>
                <w:sz w:val="24"/>
                <w:szCs w:val="24"/>
              </w:rPr>
              <w:t xml:space="preserve"> Messina – Isole Eolie S.c.r.l.</w:t>
            </w:r>
          </w:p>
        </w:tc>
      </w:tr>
      <w:tr w:rsidR="00F460E4" w:rsidRPr="00B96FD9" w:rsidTr="00D8068F">
        <w:tc>
          <w:tcPr>
            <w:tcW w:w="2802" w:type="dxa"/>
            <w:shd w:val="clear" w:color="auto" w:fill="auto"/>
          </w:tcPr>
          <w:p w:rsidR="00F460E4" w:rsidRPr="00B96FD9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F460E4" w:rsidRDefault="00F460E4" w:rsidP="00D8068F">
            <w:pPr>
              <w:rPr>
                <w:sz w:val="24"/>
                <w:szCs w:val="24"/>
              </w:rPr>
            </w:pPr>
          </w:p>
          <w:p w:rsidR="000A1FA2" w:rsidRPr="00B96FD9" w:rsidRDefault="000A1FA2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1%</w:t>
            </w:r>
          </w:p>
        </w:tc>
      </w:tr>
      <w:tr w:rsidR="00F460E4" w:rsidRPr="00B96FD9" w:rsidTr="00D8068F">
        <w:tc>
          <w:tcPr>
            <w:tcW w:w="2802" w:type="dxa"/>
            <w:shd w:val="clear" w:color="auto" w:fill="auto"/>
          </w:tcPr>
          <w:p w:rsidR="00F460E4" w:rsidRPr="00B96FD9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F460E4" w:rsidRPr="00B96FD9" w:rsidRDefault="006641C2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età costituita il 25.09.2013 – scadenza 31.12.2030 (prorogabile nei modi di legge)</w:t>
            </w:r>
          </w:p>
        </w:tc>
      </w:tr>
      <w:tr w:rsidR="00F460E4" w:rsidRPr="00B96FD9" w:rsidTr="00D8068F">
        <w:tc>
          <w:tcPr>
            <w:tcW w:w="2802" w:type="dxa"/>
            <w:shd w:val="clear" w:color="auto" w:fill="auto"/>
          </w:tcPr>
          <w:p w:rsidR="00F460E4" w:rsidRPr="00B96FD9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F460E4" w:rsidRPr="00B96FD9" w:rsidRDefault="006641C2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78.733,00</w:t>
            </w:r>
          </w:p>
        </w:tc>
      </w:tr>
      <w:tr w:rsidR="00F460E4" w:rsidRPr="00B96FD9" w:rsidTr="00D8068F">
        <w:tc>
          <w:tcPr>
            <w:tcW w:w="2802" w:type="dxa"/>
            <w:shd w:val="clear" w:color="auto" w:fill="auto"/>
          </w:tcPr>
          <w:p w:rsidR="00F460E4" w:rsidRPr="00B96FD9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6641C2" w:rsidRDefault="006641C2" w:rsidP="006641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daco = Presidente del CdA – </w:t>
            </w:r>
          </w:p>
          <w:p w:rsidR="00F460E4" w:rsidRPr="00B96FD9" w:rsidRDefault="006641C2" w:rsidP="006641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 compenso</w:t>
            </w:r>
          </w:p>
        </w:tc>
      </w:tr>
      <w:tr w:rsidR="00F460E4" w:rsidRPr="0043579D" w:rsidTr="00D8068F">
        <w:tc>
          <w:tcPr>
            <w:tcW w:w="2802" w:type="dxa"/>
            <w:shd w:val="clear" w:color="auto" w:fill="auto"/>
          </w:tcPr>
          <w:p w:rsidR="00F460E4" w:rsidRPr="0043579D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6641C2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.086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6641C2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.409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6641C2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.698</w:t>
                  </w:r>
                </w:p>
              </w:tc>
            </w:tr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6641C2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.961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6641C2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.979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6641C2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.305</w:t>
                  </w:r>
                </w:p>
              </w:tc>
            </w:tr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6641C2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2.33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6641C2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.009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6641C2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.338</w:t>
                  </w:r>
                </w:p>
              </w:tc>
            </w:tr>
          </w:tbl>
          <w:p w:rsidR="00F460E4" w:rsidRPr="0043579D" w:rsidRDefault="00F460E4" w:rsidP="00D8068F">
            <w:pPr>
              <w:rPr>
                <w:sz w:val="24"/>
                <w:szCs w:val="24"/>
              </w:rPr>
            </w:pPr>
          </w:p>
        </w:tc>
      </w:tr>
      <w:tr w:rsidR="00F460E4" w:rsidRPr="0043579D" w:rsidTr="00D8068F">
        <w:tc>
          <w:tcPr>
            <w:tcW w:w="2802" w:type="dxa"/>
            <w:shd w:val="clear" w:color="auto" w:fill="auto"/>
          </w:tcPr>
          <w:p w:rsidR="00F460E4" w:rsidRPr="0043579D" w:rsidRDefault="00F460E4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6641C2" w:rsidRDefault="006641C2" w:rsidP="006641C2">
            <w:pPr>
              <w:jc w:val="both"/>
              <w:rPr>
                <w:sz w:val="18"/>
                <w:szCs w:val="18"/>
              </w:rPr>
            </w:pPr>
            <w:r w:rsidRPr="005E0182">
              <w:rPr>
                <w:sz w:val="18"/>
                <w:szCs w:val="18"/>
              </w:rPr>
              <w:t>Sindaco del Comune di Lipari –</w:t>
            </w:r>
            <w:r>
              <w:rPr>
                <w:sz w:val="18"/>
                <w:szCs w:val="18"/>
              </w:rPr>
              <w:t xml:space="preserve"> M.</w:t>
            </w:r>
            <w:r w:rsidRPr="005E0182">
              <w:rPr>
                <w:sz w:val="18"/>
                <w:szCs w:val="18"/>
              </w:rPr>
              <w:t xml:space="preserve"> Giorgianni – Presidente </w:t>
            </w:r>
          </w:p>
          <w:p w:rsidR="006641C2" w:rsidRDefault="006641C2" w:rsidP="006641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aco del Comune di Leni - G. Montecristo – Consigliere</w:t>
            </w:r>
          </w:p>
          <w:p w:rsidR="006641C2" w:rsidRDefault="006641C2" w:rsidP="006641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aco del Comune di Malfa – C. Rametta – Consigliere</w:t>
            </w:r>
          </w:p>
          <w:p w:rsidR="006641C2" w:rsidRDefault="006641C2" w:rsidP="006641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daco del Comune di Santa Marina Salina – D. Arabia – Consigliere </w:t>
            </w:r>
          </w:p>
          <w:p w:rsidR="00F460E4" w:rsidRPr="0043579D" w:rsidRDefault="006641C2" w:rsidP="006641C2">
            <w:pPr>
              <w:jc w:val="left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NESSUN COMPENSO</w:t>
            </w:r>
          </w:p>
        </w:tc>
      </w:tr>
    </w:tbl>
    <w:p w:rsidR="00F460E4" w:rsidRPr="00644DE8" w:rsidRDefault="00F460E4" w:rsidP="00F460E4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0E4" w:rsidRDefault="00F460E4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65" w:rsidRDefault="00355F65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lastRenderedPageBreak/>
        <w:t>ART. 22, COMMA 2, D. LGS. N. 33/2013 – DATI SOCIETA’ PARTECIPATE</w:t>
      </w:r>
    </w:p>
    <w:p w:rsidR="00DF3519" w:rsidRPr="004841D2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ine</w:t>
      </w:r>
      <w:r w:rsidR="00355F65">
        <w:rPr>
          <w:rFonts w:ascii="Times New Roman" w:hAnsi="Times New Roman" w:cs="Times New Roman"/>
          <w:b/>
          <w:sz w:val="24"/>
          <w:szCs w:val="24"/>
          <w:u w:val="single"/>
        </w:rPr>
        <w:t xml:space="preserve"> 7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S.A.E. S.p.A.</w:t>
      </w: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DF3519" w:rsidRDefault="00844AB0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950A0">
        <w:rPr>
          <w:rFonts w:ascii="Times New Roman" w:hAnsi="Times New Roman" w:cs="Times New Roman"/>
        </w:rPr>
        <w:t>Non risulta alcun dato. Dalla delibera di C.C. n. 116/2018 di “Revisione Straordinaria delle partecipate pubbliche - art. 20 del d. lgs. n. 175/2016” si evince che – effettuata visura camerale -</w:t>
      </w:r>
      <w:r w:rsidR="00A85E02" w:rsidRPr="001950A0">
        <w:rPr>
          <w:rFonts w:ascii="Times New Roman" w:hAnsi="Times New Roman" w:cs="Times New Roman"/>
        </w:rPr>
        <w:t xml:space="preserve"> la società è</w:t>
      </w:r>
      <w:r w:rsidRPr="001950A0">
        <w:rPr>
          <w:rFonts w:ascii="Times New Roman" w:hAnsi="Times New Roman" w:cs="Times New Roman"/>
        </w:rPr>
        <w:t xml:space="preserve"> inattiva.</w:t>
      </w:r>
    </w:p>
    <w:p w:rsidR="001950A0" w:rsidRDefault="001950A0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0A1FA2" w:rsidP="000A1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A.E. S.p.A.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DF3519" w:rsidRDefault="00DF3519" w:rsidP="00D8068F">
            <w:pPr>
              <w:rPr>
                <w:sz w:val="24"/>
                <w:szCs w:val="24"/>
              </w:rPr>
            </w:pPr>
          </w:p>
          <w:p w:rsidR="000A1FA2" w:rsidRPr="00B96FD9" w:rsidRDefault="000A1FA2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%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</w:p>
        </w:tc>
      </w:tr>
      <w:tr w:rsidR="00DF3519" w:rsidRPr="0043579D" w:rsidTr="00D8068F">
        <w:tc>
          <w:tcPr>
            <w:tcW w:w="2802" w:type="dxa"/>
            <w:shd w:val="clear" w:color="auto" w:fill="auto"/>
          </w:tcPr>
          <w:p w:rsidR="00DF3519" w:rsidRPr="0043579D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F3519" w:rsidRPr="0043579D" w:rsidRDefault="00DF3519" w:rsidP="00A73C99">
            <w:pPr>
              <w:rPr>
                <w:sz w:val="24"/>
                <w:szCs w:val="24"/>
              </w:rPr>
            </w:pPr>
          </w:p>
        </w:tc>
      </w:tr>
      <w:tr w:rsidR="00DF3519" w:rsidRPr="0043579D" w:rsidTr="00D8068F">
        <w:tc>
          <w:tcPr>
            <w:tcW w:w="2802" w:type="dxa"/>
            <w:shd w:val="clear" w:color="auto" w:fill="auto"/>
          </w:tcPr>
          <w:p w:rsidR="00DF3519" w:rsidRPr="0043579D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DF3519" w:rsidRPr="0043579D" w:rsidRDefault="00DF3519" w:rsidP="00D8068F">
            <w:pPr>
              <w:rPr>
                <w:sz w:val="24"/>
                <w:szCs w:val="24"/>
              </w:rPr>
            </w:pPr>
          </w:p>
        </w:tc>
      </w:tr>
    </w:tbl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65" w:rsidRDefault="00355F65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686" w:rsidRDefault="00287686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0C0">
        <w:rPr>
          <w:rFonts w:ascii="Times New Roman" w:hAnsi="Times New Roman" w:cs="Times New Roman"/>
          <w:sz w:val="24"/>
          <w:szCs w:val="24"/>
        </w:rPr>
        <w:lastRenderedPageBreak/>
        <w:t>ART. 22, COMMA 2, D. LGS. N. 33/2013 – DATI SOCIETA’ PARTECIPATE</w:t>
      </w:r>
    </w:p>
    <w:p w:rsidR="00DF3519" w:rsidRPr="004841D2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>Dati relativi alla società partecipata di cui al numero d’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dine 8</w:t>
      </w:r>
      <w:r w:rsidRPr="0048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E02E36"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GAL Tirreno Eolie S.c.</w:t>
      </w:r>
      <w:r>
        <w:rPr>
          <w:rFonts w:ascii="Times New Roman" w:hAnsi="Times New Roman" w:cs="Times New Roman"/>
          <w:sz w:val="24"/>
          <w:szCs w:val="24"/>
          <w:u w:val="single"/>
          <w:bdr w:val="single" w:sz="4" w:space="0" w:color="auto"/>
        </w:rPr>
        <w:t>r.l.</w:t>
      </w: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DF3519" w:rsidRDefault="00DF3519" w:rsidP="00DF351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508"/>
      </w:tblGrid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ione Sociale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E02E36" w:rsidP="008464C3">
            <w:pPr>
              <w:rPr>
                <w:sz w:val="24"/>
                <w:szCs w:val="24"/>
              </w:rPr>
            </w:pPr>
            <w:r w:rsidRPr="008464C3">
              <w:rPr>
                <w:sz w:val="24"/>
                <w:szCs w:val="24"/>
              </w:rPr>
              <w:t>GAL Tirreno</w:t>
            </w:r>
            <w:r>
              <w:rPr>
                <w:sz w:val="24"/>
                <w:szCs w:val="24"/>
              </w:rPr>
              <w:t xml:space="preserve"> Eolie S.c.r.l.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ura della partecipazione del Comune</w:t>
            </w:r>
          </w:p>
        </w:tc>
        <w:tc>
          <w:tcPr>
            <w:tcW w:w="2873" w:type="dxa"/>
            <w:shd w:val="clear" w:color="auto" w:fill="auto"/>
          </w:tcPr>
          <w:p w:rsidR="00E02E36" w:rsidRDefault="00E02E36" w:rsidP="00D8068F">
            <w:pPr>
              <w:rPr>
                <w:sz w:val="24"/>
                <w:szCs w:val="24"/>
              </w:rPr>
            </w:pPr>
          </w:p>
          <w:p w:rsidR="00DF3519" w:rsidRPr="00B96FD9" w:rsidRDefault="00E02E36" w:rsidP="00D80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9%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dell’impegno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8464C3" w:rsidP="00846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50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re complessivo a qualsiasi titolo gravante per l’anno sul bilancio del Comune </w:t>
            </w:r>
          </w:p>
        </w:tc>
        <w:tc>
          <w:tcPr>
            <w:tcW w:w="2873" w:type="dxa"/>
            <w:shd w:val="clear" w:color="auto" w:fill="auto"/>
          </w:tcPr>
          <w:p w:rsidR="00DF3519" w:rsidRPr="00B96FD9" w:rsidRDefault="008464C3" w:rsidP="00846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</w:p>
        </w:tc>
      </w:tr>
      <w:tr w:rsidR="00DF3519" w:rsidRPr="00B96FD9" w:rsidTr="00D8068F">
        <w:tc>
          <w:tcPr>
            <w:tcW w:w="2802" w:type="dxa"/>
            <w:shd w:val="clear" w:color="auto" w:fill="auto"/>
          </w:tcPr>
          <w:p w:rsidR="00DF3519" w:rsidRPr="00B96FD9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ei rappresentanti dell’amministrazione negli organi di governo e trattamento economico complessivo a ciascuno di essi spettante</w:t>
            </w:r>
          </w:p>
        </w:tc>
        <w:tc>
          <w:tcPr>
            <w:tcW w:w="2873" w:type="dxa"/>
            <w:shd w:val="clear" w:color="auto" w:fill="auto"/>
          </w:tcPr>
          <w:p w:rsidR="00DF3519" w:rsidRDefault="008464C3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daco di Lipari – Marco Giorgianni</w:t>
            </w:r>
          </w:p>
          <w:p w:rsidR="008464C3" w:rsidRPr="00B96FD9" w:rsidRDefault="008464C3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 trattamento economico</w:t>
            </w:r>
          </w:p>
        </w:tc>
      </w:tr>
      <w:tr w:rsidR="00DF3519" w:rsidRPr="0043579D" w:rsidTr="00D8068F">
        <w:tc>
          <w:tcPr>
            <w:tcW w:w="2802" w:type="dxa"/>
            <w:shd w:val="clear" w:color="auto" w:fill="auto"/>
          </w:tcPr>
          <w:p w:rsidR="00DF3519" w:rsidRPr="0043579D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 di bilancio degli ultimi tre esercizi finanziari</w:t>
            </w:r>
          </w:p>
        </w:tc>
        <w:tc>
          <w:tcPr>
            <w:tcW w:w="2873" w:type="dxa"/>
            <w:shd w:val="clear" w:color="auto" w:fill="auto"/>
          </w:tcPr>
          <w:tbl>
            <w:tblPr>
              <w:tblStyle w:val="Grigliatabella"/>
              <w:tblW w:w="4282" w:type="dxa"/>
              <w:tblLook w:val="04A0"/>
            </w:tblPr>
            <w:tblGrid>
              <w:gridCol w:w="853"/>
              <w:gridCol w:w="1172"/>
              <w:gridCol w:w="1172"/>
              <w:gridCol w:w="1085"/>
            </w:tblGrid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ercizio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ività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ività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sultato</w:t>
                  </w:r>
                </w:p>
              </w:tc>
            </w:tr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  <w:tr w:rsidR="008F496C" w:rsidTr="0017034B"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496C" w:rsidRDefault="008F496C" w:rsidP="0017034B">
                  <w:pPr>
                    <w:ind w:right="-1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464C3" w:rsidRPr="007A60A5" w:rsidRDefault="008464C3" w:rsidP="008464C3">
            <w:pPr>
              <w:rPr>
                <w:sz w:val="20"/>
                <w:szCs w:val="20"/>
              </w:rPr>
            </w:pPr>
            <w:r w:rsidRPr="007A60A5">
              <w:rPr>
                <w:sz w:val="20"/>
                <w:szCs w:val="20"/>
              </w:rPr>
              <w:t>La società è stata costituita il 30.09.206</w:t>
            </w:r>
          </w:p>
          <w:p w:rsidR="00DF3519" w:rsidRPr="0043579D" w:rsidRDefault="008464C3" w:rsidP="008464C3">
            <w:pPr>
              <w:rPr>
                <w:sz w:val="24"/>
                <w:szCs w:val="24"/>
              </w:rPr>
            </w:pPr>
            <w:r w:rsidRPr="007A60A5">
              <w:rPr>
                <w:sz w:val="20"/>
                <w:szCs w:val="20"/>
              </w:rPr>
              <w:t>Non è stato comunicato alcun dato</w:t>
            </w:r>
          </w:p>
        </w:tc>
      </w:tr>
      <w:tr w:rsidR="00DF3519" w:rsidRPr="0043579D" w:rsidTr="00D8068F">
        <w:tc>
          <w:tcPr>
            <w:tcW w:w="2802" w:type="dxa"/>
            <w:shd w:val="clear" w:color="auto" w:fill="auto"/>
          </w:tcPr>
          <w:p w:rsidR="00DF3519" w:rsidRPr="0043579D" w:rsidRDefault="00DF3519" w:rsidP="00D80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arichi di amministratore della società e relativo trattamento economico complessivo</w:t>
            </w:r>
          </w:p>
        </w:tc>
        <w:tc>
          <w:tcPr>
            <w:tcW w:w="2873" w:type="dxa"/>
            <w:shd w:val="clear" w:color="auto" w:fill="auto"/>
          </w:tcPr>
          <w:p w:rsidR="00DF3519" w:rsidRPr="008464C3" w:rsidRDefault="008464C3" w:rsidP="008464C3">
            <w:pPr>
              <w:jc w:val="left"/>
              <w:rPr>
                <w:sz w:val="20"/>
                <w:szCs w:val="20"/>
              </w:rPr>
            </w:pPr>
            <w:r w:rsidRPr="008464C3">
              <w:rPr>
                <w:sz w:val="20"/>
                <w:szCs w:val="20"/>
              </w:rPr>
              <w:t>Marco Giorganni – Presidente</w:t>
            </w:r>
          </w:p>
          <w:p w:rsidR="008464C3" w:rsidRDefault="008464C3" w:rsidP="008464C3">
            <w:pPr>
              <w:jc w:val="left"/>
              <w:rPr>
                <w:sz w:val="20"/>
                <w:szCs w:val="20"/>
              </w:rPr>
            </w:pPr>
            <w:r w:rsidRPr="008464C3">
              <w:rPr>
                <w:sz w:val="20"/>
                <w:szCs w:val="20"/>
              </w:rPr>
              <w:t>Gianluca Stefanelli – Vice Presidente</w:t>
            </w:r>
          </w:p>
          <w:p w:rsidR="008464C3" w:rsidRDefault="008464C3" w:rsidP="008464C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i Formica – Componente</w:t>
            </w:r>
          </w:p>
          <w:p w:rsidR="008464C3" w:rsidRDefault="008464C3" w:rsidP="008464C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i Pino – Componente</w:t>
            </w:r>
          </w:p>
          <w:p w:rsidR="008464C3" w:rsidRDefault="008464C3" w:rsidP="008464C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mone Corrado – Componente</w:t>
            </w:r>
          </w:p>
          <w:p w:rsidR="008464C3" w:rsidRDefault="008464C3" w:rsidP="008464C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 Del Bono – Componente</w:t>
            </w:r>
          </w:p>
          <w:p w:rsidR="008464C3" w:rsidRDefault="008464C3" w:rsidP="008464C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co Scaldati – Componente</w:t>
            </w:r>
          </w:p>
          <w:p w:rsidR="008464C3" w:rsidRDefault="008464C3" w:rsidP="008464C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useppe Siracusano – Componente</w:t>
            </w:r>
          </w:p>
          <w:p w:rsidR="008464C3" w:rsidRPr="0043579D" w:rsidRDefault="008464C3" w:rsidP="008464C3">
            <w:pPr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ario Sfameni - Componente</w:t>
            </w:r>
          </w:p>
        </w:tc>
      </w:tr>
    </w:tbl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644DE8" w:rsidRDefault="00DF3519" w:rsidP="00DF3519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519" w:rsidRPr="00644DE8" w:rsidRDefault="00DF3519" w:rsidP="002F707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3519" w:rsidRPr="00644DE8" w:rsidSect="00E03828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268" w:rsidRDefault="00A67268" w:rsidP="00110B94">
      <w:r>
        <w:separator/>
      </w:r>
    </w:p>
  </w:endnote>
  <w:endnote w:type="continuationSeparator" w:id="1">
    <w:p w:rsidR="00A67268" w:rsidRDefault="00A67268" w:rsidP="00110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14597808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C51297" w:rsidRDefault="00821A2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pict>
                <v:oval id="Oval 10" o:spid="_x0000_s2049" style="position:absolute;left:0;text-align:left;margin-left:0;margin-top:0;width:49.35pt;height:49.35pt;z-index:25165926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" fillcolor="#40618b" stroked="f">
                  <v:textbox>
                    <w:txbxContent>
                      <w:p w:rsidR="00C51297" w:rsidRDefault="00821A2D">
                        <w:pPr>
                          <w:pStyle w:val="Pidipagina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21A2D">
                          <w:fldChar w:fldCharType="begin"/>
                        </w:r>
                        <w:r w:rsidR="00C51297">
                          <w:instrText>PAGE    \* MERGEFORMAT</w:instrText>
                        </w:r>
                        <w:r w:rsidRPr="00821A2D">
                          <w:fldChar w:fldCharType="separate"/>
                        </w:r>
                        <w:r w:rsidR="003D63B4" w:rsidRPr="003D63B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1866A1" w:rsidRDefault="001866A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268" w:rsidRDefault="00A67268" w:rsidP="00110B94">
      <w:r>
        <w:separator/>
      </w:r>
    </w:p>
  </w:footnote>
  <w:footnote w:type="continuationSeparator" w:id="1">
    <w:p w:rsidR="00A67268" w:rsidRDefault="00A67268" w:rsidP="00110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63305"/>
    <w:multiLevelType w:val="hybridMultilevel"/>
    <w:tmpl w:val="DDD83C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3FA3"/>
    <w:rsid w:val="00053D50"/>
    <w:rsid w:val="00073E6C"/>
    <w:rsid w:val="00084456"/>
    <w:rsid w:val="000A1FA2"/>
    <w:rsid w:val="000F30C0"/>
    <w:rsid w:val="00105216"/>
    <w:rsid w:val="00110B94"/>
    <w:rsid w:val="00127B6C"/>
    <w:rsid w:val="001433A8"/>
    <w:rsid w:val="001469DD"/>
    <w:rsid w:val="001866A1"/>
    <w:rsid w:val="001950A0"/>
    <w:rsid w:val="001A298E"/>
    <w:rsid w:val="001C3BCE"/>
    <w:rsid w:val="001C616B"/>
    <w:rsid w:val="001D3273"/>
    <w:rsid w:val="001E6700"/>
    <w:rsid w:val="001F1D55"/>
    <w:rsid w:val="001F420C"/>
    <w:rsid w:val="00203058"/>
    <w:rsid w:val="00207A21"/>
    <w:rsid w:val="00207AF6"/>
    <w:rsid w:val="002120A2"/>
    <w:rsid w:val="00217CAA"/>
    <w:rsid w:val="00264BE0"/>
    <w:rsid w:val="00283411"/>
    <w:rsid w:val="00287686"/>
    <w:rsid w:val="00291C1D"/>
    <w:rsid w:val="002968B7"/>
    <w:rsid w:val="002A4BBC"/>
    <w:rsid w:val="002B213B"/>
    <w:rsid w:val="002B3DC6"/>
    <w:rsid w:val="002C1EBC"/>
    <w:rsid w:val="002D6543"/>
    <w:rsid w:val="002F0399"/>
    <w:rsid w:val="002F11D3"/>
    <w:rsid w:val="002F4441"/>
    <w:rsid w:val="002F707F"/>
    <w:rsid w:val="00300859"/>
    <w:rsid w:val="00306027"/>
    <w:rsid w:val="0031009C"/>
    <w:rsid w:val="003262F9"/>
    <w:rsid w:val="0034608C"/>
    <w:rsid w:val="00355F65"/>
    <w:rsid w:val="003613FD"/>
    <w:rsid w:val="003B31D0"/>
    <w:rsid w:val="003D63B4"/>
    <w:rsid w:val="004043C8"/>
    <w:rsid w:val="004259BA"/>
    <w:rsid w:val="004350A8"/>
    <w:rsid w:val="00446D6A"/>
    <w:rsid w:val="004562D8"/>
    <w:rsid w:val="00462EED"/>
    <w:rsid w:val="004841D2"/>
    <w:rsid w:val="004A2A1C"/>
    <w:rsid w:val="004B24C5"/>
    <w:rsid w:val="004D57BC"/>
    <w:rsid w:val="004E76C9"/>
    <w:rsid w:val="004F0E59"/>
    <w:rsid w:val="004F19AF"/>
    <w:rsid w:val="004F22FA"/>
    <w:rsid w:val="004F6563"/>
    <w:rsid w:val="00503E6C"/>
    <w:rsid w:val="00504067"/>
    <w:rsid w:val="00514383"/>
    <w:rsid w:val="00547F99"/>
    <w:rsid w:val="00564E67"/>
    <w:rsid w:val="00567C67"/>
    <w:rsid w:val="00572360"/>
    <w:rsid w:val="005A198C"/>
    <w:rsid w:val="005A2485"/>
    <w:rsid w:val="005A775A"/>
    <w:rsid w:val="005C3BF0"/>
    <w:rsid w:val="005C515D"/>
    <w:rsid w:val="005D56C7"/>
    <w:rsid w:val="005F2BEF"/>
    <w:rsid w:val="00620E81"/>
    <w:rsid w:val="00633FC4"/>
    <w:rsid w:val="00644DE8"/>
    <w:rsid w:val="00647983"/>
    <w:rsid w:val="006622E8"/>
    <w:rsid w:val="006641C2"/>
    <w:rsid w:val="00670FD9"/>
    <w:rsid w:val="006A4B27"/>
    <w:rsid w:val="006F70FB"/>
    <w:rsid w:val="00721C8A"/>
    <w:rsid w:val="00730A24"/>
    <w:rsid w:val="00742AE7"/>
    <w:rsid w:val="00770466"/>
    <w:rsid w:val="00772A6B"/>
    <w:rsid w:val="007920B1"/>
    <w:rsid w:val="00795461"/>
    <w:rsid w:val="007B2FEF"/>
    <w:rsid w:val="007C3F7A"/>
    <w:rsid w:val="007C7541"/>
    <w:rsid w:val="007D5BFE"/>
    <w:rsid w:val="00821A2D"/>
    <w:rsid w:val="00822D63"/>
    <w:rsid w:val="00844AB0"/>
    <w:rsid w:val="008464C3"/>
    <w:rsid w:val="008578A1"/>
    <w:rsid w:val="00861D9E"/>
    <w:rsid w:val="008937E2"/>
    <w:rsid w:val="008D7F4B"/>
    <w:rsid w:val="008E0E82"/>
    <w:rsid w:val="008F0A7E"/>
    <w:rsid w:val="008F2F40"/>
    <w:rsid w:val="008F496C"/>
    <w:rsid w:val="00902074"/>
    <w:rsid w:val="00903349"/>
    <w:rsid w:val="009272CC"/>
    <w:rsid w:val="0093377A"/>
    <w:rsid w:val="00942CD4"/>
    <w:rsid w:val="0096461D"/>
    <w:rsid w:val="00984CBB"/>
    <w:rsid w:val="009F3536"/>
    <w:rsid w:val="009F49BA"/>
    <w:rsid w:val="00A166D1"/>
    <w:rsid w:val="00A26A97"/>
    <w:rsid w:val="00A3163E"/>
    <w:rsid w:val="00A36F3A"/>
    <w:rsid w:val="00A6518F"/>
    <w:rsid w:val="00A67268"/>
    <w:rsid w:val="00A67594"/>
    <w:rsid w:val="00A73C99"/>
    <w:rsid w:val="00A7623C"/>
    <w:rsid w:val="00A85E02"/>
    <w:rsid w:val="00AA1BEE"/>
    <w:rsid w:val="00AA51CF"/>
    <w:rsid w:val="00B0720E"/>
    <w:rsid w:val="00B33F64"/>
    <w:rsid w:val="00B41388"/>
    <w:rsid w:val="00B41DE8"/>
    <w:rsid w:val="00B43FE2"/>
    <w:rsid w:val="00B62032"/>
    <w:rsid w:val="00B67B2B"/>
    <w:rsid w:val="00B71EDF"/>
    <w:rsid w:val="00B91C27"/>
    <w:rsid w:val="00B91F73"/>
    <w:rsid w:val="00B95BD9"/>
    <w:rsid w:val="00BC0609"/>
    <w:rsid w:val="00BE08A3"/>
    <w:rsid w:val="00C232BE"/>
    <w:rsid w:val="00C245E3"/>
    <w:rsid w:val="00C40862"/>
    <w:rsid w:val="00C41619"/>
    <w:rsid w:val="00C427FB"/>
    <w:rsid w:val="00C51297"/>
    <w:rsid w:val="00C73E24"/>
    <w:rsid w:val="00C87280"/>
    <w:rsid w:val="00C95605"/>
    <w:rsid w:val="00CA58F4"/>
    <w:rsid w:val="00D05E25"/>
    <w:rsid w:val="00D11AD9"/>
    <w:rsid w:val="00D27626"/>
    <w:rsid w:val="00D61C9D"/>
    <w:rsid w:val="00D669D3"/>
    <w:rsid w:val="00DA78D7"/>
    <w:rsid w:val="00DC3012"/>
    <w:rsid w:val="00DF3519"/>
    <w:rsid w:val="00E02E36"/>
    <w:rsid w:val="00E03828"/>
    <w:rsid w:val="00E06795"/>
    <w:rsid w:val="00E0723B"/>
    <w:rsid w:val="00E14876"/>
    <w:rsid w:val="00E2450C"/>
    <w:rsid w:val="00E2540C"/>
    <w:rsid w:val="00E638EE"/>
    <w:rsid w:val="00E76A9C"/>
    <w:rsid w:val="00EA3FA3"/>
    <w:rsid w:val="00EA770D"/>
    <w:rsid w:val="00EC12F6"/>
    <w:rsid w:val="00EE4C85"/>
    <w:rsid w:val="00EF5CF8"/>
    <w:rsid w:val="00F12F0E"/>
    <w:rsid w:val="00F460E4"/>
    <w:rsid w:val="00F4716A"/>
    <w:rsid w:val="00F92C41"/>
    <w:rsid w:val="00FA4326"/>
    <w:rsid w:val="00FF3044"/>
    <w:rsid w:val="00FF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38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3FA3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72A6B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10B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B94"/>
  </w:style>
  <w:style w:type="paragraph" w:styleId="Pidipagina">
    <w:name w:val="footer"/>
    <w:basedOn w:val="Normale"/>
    <w:link w:val="PidipaginaCarattere"/>
    <w:uiPriority w:val="99"/>
    <w:unhideWhenUsed/>
    <w:rsid w:val="00110B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B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0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02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377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A1BEE"/>
    <w:pPr>
      <w:ind w:right="850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ltirrenoeoli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r-me-isoleeoli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1B23-FF3F-4DEC-8E7D-15EA1A6F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a</dc:creator>
  <cp:lastModifiedBy>user</cp:lastModifiedBy>
  <cp:revision>62</cp:revision>
  <cp:lastPrinted>2020-01-24T11:07:00Z</cp:lastPrinted>
  <dcterms:created xsi:type="dcterms:W3CDTF">2020-01-24T10:56:00Z</dcterms:created>
  <dcterms:modified xsi:type="dcterms:W3CDTF">2020-06-08T09:24:00Z</dcterms:modified>
</cp:coreProperties>
</file>